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1" w:rsidRPr="00544A20" w:rsidRDefault="002058FA" w:rsidP="00CD66D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/>
      </w:r>
      <w:r w:rsidR="00C34F9F"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C20FE">
      <w:headerReference w:type="default" r:id="rId9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E6" w:rsidRDefault="002E39E6" w:rsidP="00CD66D4">
      <w:pPr>
        <w:spacing w:after="0" w:line="240" w:lineRule="auto"/>
      </w:pPr>
      <w:r>
        <w:separator/>
      </w:r>
    </w:p>
  </w:endnote>
  <w:endnote w:type="continuationSeparator" w:id="0">
    <w:p w:rsidR="002E39E6" w:rsidRDefault="002E39E6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E6" w:rsidRDefault="002E39E6" w:rsidP="00CD66D4">
      <w:pPr>
        <w:spacing w:after="0" w:line="240" w:lineRule="auto"/>
      </w:pPr>
      <w:r>
        <w:separator/>
      </w:r>
    </w:p>
  </w:footnote>
  <w:footnote w:type="continuationSeparator" w:id="0">
    <w:p w:rsidR="002E39E6" w:rsidRDefault="002E39E6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D4" w:rsidRDefault="00CD66D4" w:rsidP="00CD66D4">
    <w:pPr>
      <w:pStyle w:val="Nagwek"/>
      <w:jc w:val="center"/>
    </w:pPr>
  </w:p>
  <w:p w:rsidR="000E05C4" w:rsidRDefault="000B5E54" w:rsidP="00CD66D4">
    <w:pPr>
      <w:pStyle w:val="Nagwek"/>
      <w:jc w:val="center"/>
    </w:pPr>
    <w:r>
      <w:rPr>
        <w:noProof/>
      </w:rPr>
      <w:drawing>
        <wp:inline distT="0" distB="0" distL="0" distR="0">
          <wp:extent cx="5760720" cy="426720"/>
          <wp:effectExtent l="0" t="0" r="0" b="0"/>
          <wp:docPr id="2" name="Obraz 2" descr="\\shrek.pupgryfice.local\Dokumenty$\pawsok\Desktop\EFS 2018\POWER 2018\POWER_2018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hrek.pupgryfice.local\Dokumenty$\pawsok\Desktop\EFS 2018\POWER 2018\POWER_2018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2"/>
    <w:rsid w:val="00054B68"/>
    <w:rsid w:val="000B5E54"/>
    <w:rsid w:val="000E05C4"/>
    <w:rsid w:val="00132507"/>
    <w:rsid w:val="001648C2"/>
    <w:rsid w:val="002058FA"/>
    <w:rsid w:val="00284CB9"/>
    <w:rsid w:val="002950F2"/>
    <w:rsid w:val="002E39E6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63A4E"/>
    <w:rsid w:val="00582306"/>
    <w:rsid w:val="005C3407"/>
    <w:rsid w:val="006E7876"/>
    <w:rsid w:val="00820B98"/>
    <w:rsid w:val="008606BF"/>
    <w:rsid w:val="00916AC8"/>
    <w:rsid w:val="0095652B"/>
    <w:rsid w:val="00981C47"/>
    <w:rsid w:val="009C7AAC"/>
    <w:rsid w:val="00A001C6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AD79-7698-455E-ACCC-86B70F9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ałgorzata Kawiecka</cp:lastModifiedBy>
  <cp:revision>2</cp:revision>
  <cp:lastPrinted>2019-02-07T12:20:00Z</cp:lastPrinted>
  <dcterms:created xsi:type="dcterms:W3CDTF">2020-02-04T09:45:00Z</dcterms:created>
  <dcterms:modified xsi:type="dcterms:W3CDTF">2020-02-04T09:45:00Z</dcterms:modified>
</cp:coreProperties>
</file>